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54"/>
        <w:gridCol w:w="1647"/>
        <w:gridCol w:w="2393"/>
      </w:tblGrid>
      <w:tr w:rsidR="000E5EA8" w:rsidRPr="00941D9E" w14:paraId="724A8B22" w14:textId="77777777" w:rsidTr="000E5EA8">
        <w:tc>
          <w:tcPr>
            <w:tcW w:w="8644" w:type="dxa"/>
            <w:gridSpan w:val="3"/>
            <w:tcBorders>
              <w:bottom w:val="single" w:sz="4" w:space="0" w:color="auto"/>
            </w:tcBorders>
          </w:tcPr>
          <w:p w14:paraId="0C6AA50D" w14:textId="2A3B40FF" w:rsidR="000E5EA8" w:rsidRPr="00941D9E" w:rsidRDefault="000E5EA8" w:rsidP="00925123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941D9E">
              <w:rPr>
                <w:rFonts w:ascii="Calibri Light" w:hAnsi="Calibri Light" w:cs="Calibri Light"/>
                <w:b/>
              </w:rPr>
              <w:t>REQUERIMENTO DE DIPLOMA</w:t>
            </w:r>
            <w:r w:rsidR="00925123" w:rsidRPr="00941D9E">
              <w:rPr>
                <w:rFonts w:ascii="Calibri Light" w:hAnsi="Calibri Light" w:cs="Calibri Light"/>
                <w:b/>
              </w:rPr>
              <w:t xml:space="preserve"> DE </w:t>
            </w:r>
            <w:r w:rsidR="00941D9E" w:rsidRPr="00941D9E">
              <w:rPr>
                <w:rFonts w:ascii="Calibri Light" w:hAnsi="Calibri Light" w:cs="Calibri Light"/>
                <w:b/>
              </w:rPr>
              <w:t>ESPECIALIZAÇÃO EM GERENCIAMENTO DE GRR</w:t>
            </w:r>
          </w:p>
        </w:tc>
      </w:tr>
      <w:tr w:rsidR="0003249D" w:rsidRPr="00941D9E" w14:paraId="17CA5299" w14:textId="77777777" w:rsidTr="00EF3ED7">
        <w:tc>
          <w:tcPr>
            <w:tcW w:w="8644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0C88606" w14:textId="77777777" w:rsidR="0003249D" w:rsidRPr="00941D9E" w:rsidRDefault="0003249D" w:rsidP="000E5EA8">
            <w:pPr>
              <w:jc w:val="center"/>
              <w:rPr>
                <w:rFonts w:ascii="Calibri Light" w:hAnsi="Calibri Light" w:cs="Calibri Light"/>
                <w:b/>
              </w:rPr>
            </w:pPr>
            <w:r w:rsidRPr="00941D9E">
              <w:rPr>
                <w:rFonts w:ascii="Calibri Light" w:hAnsi="Calibri Light" w:cs="Calibri Light"/>
                <w:b/>
              </w:rPr>
              <w:t>Dados do</w:t>
            </w:r>
            <w:r w:rsidR="000E5EA8" w:rsidRPr="00941D9E">
              <w:rPr>
                <w:rFonts w:ascii="Calibri Light" w:hAnsi="Calibri Light" w:cs="Calibri Light"/>
                <w:b/>
              </w:rPr>
              <w:t xml:space="preserve"> Titulado</w:t>
            </w:r>
          </w:p>
        </w:tc>
      </w:tr>
      <w:tr w:rsidR="00C8527E" w:rsidRPr="00941D9E" w14:paraId="26199F7D" w14:textId="77777777" w:rsidTr="00C8527E">
        <w:tc>
          <w:tcPr>
            <w:tcW w:w="6204" w:type="dxa"/>
            <w:gridSpan w:val="2"/>
          </w:tcPr>
          <w:p w14:paraId="47CF76D2" w14:textId="77777777" w:rsidR="00C8527E" w:rsidRPr="00941D9E" w:rsidRDefault="00C8527E" w:rsidP="000E5EA8">
            <w:pPr>
              <w:rPr>
                <w:rFonts w:ascii="Calibri Light" w:hAnsi="Calibri Light" w:cs="Calibri Light"/>
              </w:rPr>
            </w:pPr>
            <w:r w:rsidRPr="00941D9E">
              <w:rPr>
                <w:rFonts w:ascii="Calibri Light" w:hAnsi="Calibri Light" w:cs="Calibri Light"/>
              </w:rPr>
              <w:t xml:space="preserve">Nome: </w:t>
            </w:r>
            <w:r w:rsidR="00263E06" w:rsidRPr="00941D9E">
              <w:rPr>
                <w:rFonts w:ascii="Calibri Light" w:hAnsi="Calibri Light" w:cs="Calibri Light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941D9E">
              <w:rPr>
                <w:rFonts w:ascii="Calibri Light" w:hAnsi="Calibri Light" w:cs="Calibri Light"/>
              </w:rPr>
              <w:instrText xml:space="preserve"> FORMTEXT </w:instrText>
            </w:r>
            <w:r w:rsidR="00263E06" w:rsidRPr="00941D9E">
              <w:rPr>
                <w:rFonts w:ascii="Calibri Light" w:hAnsi="Calibri Light" w:cs="Calibri Light"/>
              </w:rPr>
            </w:r>
            <w:r w:rsidR="00263E06" w:rsidRPr="00941D9E">
              <w:rPr>
                <w:rFonts w:ascii="Calibri Light" w:hAnsi="Calibri Light" w:cs="Calibri Light"/>
              </w:rPr>
              <w:fldChar w:fldCharType="separate"/>
            </w:r>
            <w:r w:rsidR="000E5EA8" w:rsidRPr="00941D9E">
              <w:rPr>
                <w:rFonts w:ascii="Calibri Light" w:hAnsi="Calibri Light" w:cs="Calibri Light"/>
              </w:rPr>
              <w:t> </w:t>
            </w:r>
            <w:r w:rsidR="000E5EA8" w:rsidRPr="00941D9E">
              <w:rPr>
                <w:rFonts w:ascii="Calibri Light" w:hAnsi="Calibri Light" w:cs="Calibri Light"/>
              </w:rPr>
              <w:t> </w:t>
            </w:r>
            <w:r w:rsidR="000E5EA8" w:rsidRPr="00941D9E">
              <w:rPr>
                <w:rFonts w:ascii="Calibri Light" w:hAnsi="Calibri Light" w:cs="Calibri Light"/>
              </w:rPr>
              <w:t> </w:t>
            </w:r>
            <w:r w:rsidR="000E5EA8" w:rsidRPr="00941D9E">
              <w:rPr>
                <w:rFonts w:ascii="Calibri Light" w:hAnsi="Calibri Light" w:cs="Calibri Light"/>
              </w:rPr>
              <w:t> </w:t>
            </w:r>
            <w:r w:rsidR="000E5EA8" w:rsidRPr="00941D9E">
              <w:rPr>
                <w:rFonts w:ascii="Calibri Light" w:hAnsi="Calibri Light" w:cs="Calibri Light"/>
              </w:rPr>
              <w:t> </w:t>
            </w:r>
            <w:r w:rsidR="00263E06" w:rsidRPr="00941D9E">
              <w:rPr>
                <w:rFonts w:ascii="Calibri Light" w:hAnsi="Calibri Light" w:cs="Calibri Light"/>
              </w:rPr>
              <w:fldChar w:fldCharType="end"/>
            </w:r>
            <w:bookmarkEnd w:id="0"/>
          </w:p>
        </w:tc>
        <w:tc>
          <w:tcPr>
            <w:tcW w:w="2440" w:type="dxa"/>
          </w:tcPr>
          <w:p w14:paraId="7D0E3BD0" w14:textId="77777777" w:rsidR="00C8527E" w:rsidRPr="00941D9E" w:rsidRDefault="000E5EA8" w:rsidP="000E5EA8">
            <w:pPr>
              <w:rPr>
                <w:rFonts w:ascii="Calibri Light" w:hAnsi="Calibri Light" w:cs="Calibri Light"/>
              </w:rPr>
            </w:pPr>
            <w:r w:rsidRPr="00941D9E">
              <w:rPr>
                <w:rFonts w:ascii="Calibri Light" w:hAnsi="Calibri Light" w:cs="Calibri Light"/>
              </w:rPr>
              <w:t>CPF</w:t>
            </w:r>
            <w:r w:rsidR="00C8527E" w:rsidRPr="00941D9E">
              <w:rPr>
                <w:rFonts w:ascii="Calibri Light" w:hAnsi="Calibri Light" w:cs="Calibri Light"/>
              </w:rPr>
              <w:t xml:space="preserve">: </w:t>
            </w:r>
            <w:r w:rsidR="00263E06" w:rsidRPr="00941D9E">
              <w:rPr>
                <w:rFonts w:ascii="Calibri Light" w:hAnsi="Calibri Light" w:cs="Calibri Light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" w:name="Texto11"/>
            <w:r w:rsidRPr="00941D9E">
              <w:rPr>
                <w:rFonts w:ascii="Calibri Light" w:hAnsi="Calibri Light" w:cs="Calibri Light"/>
              </w:rPr>
              <w:instrText xml:space="preserve"> FORMTEXT </w:instrText>
            </w:r>
            <w:r w:rsidR="00263E06" w:rsidRPr="00941D9E">
              <w:rPr>
                <w:rFonts w:ascii="Calibri Light" w:hAnsi="Calibri Light" w:cs="Calibri Light"/>
              </w:rPr>
            </w:r>
            <w:r w:rsidR="00263E06" w:rsidRPr="00941D9E">
              <w:rPr>
                <w:rFonts w:ascii="Calibri Light" w:hAnsi="Calibri Light" w:cs="Calibri Light"/>
              </w:rPr>
              <w:fldChar w:fldCharType="separate"/>
            </w:r>
            <w:r w:rsidRPr="00941D9E">
              <w:rPr>
                <w:rFonts w:ascii="Calibri Light" w:hAnsi="Calibri Light" w:cs="Calibri Light"/>
              </w:rPr>
              <w:t> </w:t>
            </w:r>
            <w:r w:rsidRPr="00941D9E">
              <w:rPr>
                <w:rFonts w:ascii="Calibri Light" w:hAnsi="Calibri Light" w:cs="Calibri Light"/>
              </w:rPr>
              <w:t> </w:t>
            </w:r>
            <w:r w:rsidRPr="00941D9E">
              <w:rPr>
                <w:rFonts w:ascii="Calibri Light" w:hAnsi="Calibri Light" w:cs="Calibri Light"/>
              </w:rPr>
              <w:t> </w:t>
            </w:r>
            <w:r w:rsidRPr="00941D9E">
              <w:rPr>
                <w:rFonts w:ascii="Calibri Light" w:hAnsi="Calibri Light" w:cs="Calibri Light"/>
              </w:rPr>
              <w:t> </w:t>
            </w:r>
            <w:r w:rsidRPr="00941D9E">
              <w:rPr>
                <w:rFonts w:ascii="Calibri Light" w:hAnsi="Calibri Light" w:cs="Calibri Light"/>
              </w:rPr>
              <w:t> </w:t>
            </w:r>
            <w:r w:rsidR="00263E06" w:rsidRPr="00941D9E">
              <w:rPr>
                <w:rFonts w:ascii="Calibri Light" w:hAnsi="Calibri Light" w:cs="Calibri Light"/>
              </w:rPr>
              <w:fldChar w:fldCharType="end"/>
            </w:r>
            <w:bookmarkEnd w:id="1"/>
          </w:p>
        </w:tc>
      </w:tr>
      <w:tr w:rsidR="000E5EA8" w:rsidRPr="00941D9E" w14:paraId="16C7939F" w14:textId="77777777" w:rsidTr="000E5EA8">
        <w:tc>
          <w:tcPr>
            <w:tcW w:w="8644" w:type="dxa"/>
            <w:gridSpan w:val="3"/>
          </w:tcPr>
          <w:p w14:paraId="40083AE1" w14:textId="77777777" w:rsidR="000E5EA8" w:rsidRPr="00941D9E" w:rsidRDefault="000E5EA8" w:rsidP="00DA645B">
            <w:pPr>
              <w:rPr>
                <w:rFonts w:ascii="Calibri Light" w:hAnsi="Calibri Light" w:cs="Calibri Light"/>
              </w:rPr>
            </w:pPr>
            <w:r w:rsidRPr="00941D9E">
              <w:rPr>
                <w:rFonts w:ascii="Calibri Light" w:hAnsi="Calibri Light" w:cs="Calibri Light"/>
              </w:rPr>
              <w:t xml:space="preserve">Telefone(s) de contato: </w:t>
            </w:r>
            <w:r w:rsidR="00263E06" w:rsidRPr="00941D9E">
              <w:rPr>
                <w:rFonts w:ascii="Calibri Light" w:hAnsi="Calibri Light" w:cs="Calibri Light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941D9E">
              <w:rPr>
                <w:rFonts w:ascii="Calibri Light" w:hAnsi="Calibri Light" w:cs="Calibri Light"/>
              </w:rPr>
              <w:instrText xml:space="preserve"> FORMTEXT </w:instrText>
            </w:r>
            <w:r w:rsidR="00263E06" w:rsidRPr="00941D9E">
              <w:rPr>
                <w:rFonts w:ascii="Calibri Light" w:hAnsi="Calibri Light" w:cs="Calibri Light"/>
              </w:rPr>
            </w:r>
            <w:r w:rsidR="00263E06" w:rsidRPr="00941D9E">
              <w:rPr>
                <w:rFonts w:ascii="Calibri Light" w:hAnsi="Calibri Light" w:cs="Calibri Light"/>
              </w:rPr>
              <w:fldChar w:fldCharType="separate"/>
            </w:r>
            <w:r w:rsidRPr="00941D9E">
              <w:rPr>
                <w:rFonts w:ascii="Calibri Light" w:hAnsi="Calibri Light" w:cs="Calibri Light"/>
              </w:rPr>
              <w:t> </w:t>
            </w:r>
            <w:r w:rsidRPr="00941D9E">
              <w:rPr>
                <w:rFonts w:ascii="Calibri Light" w:hAnsi="Calibri Light" w:cs="Calibri Light"/>
              </w:rPr>
              <w:t> </w:t>
            </w:r>
            <w:r w:rsidRPr="00941D9E">
              <w:rPr>
                <w:rFonts w:ascii="Calibri Light" w:hAnsi="Calibri Light" w:cs="Calibri Light"/>
              </w:rPr>
              <w:t> </w:t>
            </w:r>
            <w:r w:rsidRPr="00941D9E">
              <w:rPr>
                <w:rFonts w:ascii="Calibri Light" w:hAnsi="Calibri Light" w:cs="Calibri Light"/>
              </w:rPr>
              <w:t> </w:t>
            </w:r>
            <w:r w:rsidRPr="00941D9E">
              <w:rPr>
                <w:rFonts w:ascii="Calibri Light" w:hAnsi="Calibri Light" w:cs="Calibri Light"/>
              </w:rPr>
              <w:t> </w:t>
            </w:r>
            <w:r w:rsidR="00263E06" w:rsidRPr="00941D9E">
              <w:rPr>
                <w:rFonts w:ascii="Calibri Light" w:hAnsi="Calibri Light" w:cs="Calibri Light"/>
              </w:rPr>
              <w:fldChar w:fldCharType="end"/>
            </w:r>
            <w:bookmarkEnd w:id="2"/>
          </w:p>
        </w:tc>
      </w:tr>
      <w:tr w:rsidR="0003249D" w:rsidRPr="00941D9E" w14:paraId="4B2E255E" w14:textId="77777777" w:rsidTr="00EF3ED7">
        <w:tc>
          <w:tcPr>
            <w:tcW w:w="8644" w:type="dxa"/>
            <w:gridSpan w:val="3"/>
            <w:tcBorders>
              <w:bottom w:val="single" w:sz="4" w:space="0" w:color="auto"/>
            </w:tcBorders>
          </w:tcPr>
          <w:p w14:paraId="0176F1FD" w14:textId="77777777" w:rsidR="0003249D" w:rsidRPr="00941D9E" w:rsidRDefault="0003249D" w:rsidP="00DA645B">
            <w:pPr>
              <w:rPr>
                <w:rFonts w:ascii="Calibri Light" w:hAnsi="Calibri Light" w:cs="Calibri Light"/>
              </w:rPr>
            </w:pPr>
            <w:r w:rsidRPr="00941D9E">
              <w:rPr>
                <w:rFonts w:ascii="Calibri Light" w:hAnsi="Calibri Light" w:cs="Calibri Light"/>
              </w:rPr>
              <w:t>E-mail</w:t>
            </w:r>
            <w:r w:rsidR="00B53B26" w:rsidRPr="00941D9E">
              <w:rPr>
                <w:rFonts w:ascii="Calibri Light" w:hAnsi="Calibri Light" w:cs="Calibri Light"/>
              </w:rPr>
              <w:t xml:space="preserve">: </w:t>
            </w:r>
            <w:r w:rsidR="00263E06" w:rsidRPr="00941D9E">
              <w:rPr>
                <w:rFonts w:ascii="Calibri Light" w:hAnsi="Calibri Light" w:cs="Calibri Light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B53B26" w:rsidRPr="00941D9E">
              <w:rPr>
                <w:rFonts w:ascii="Calibri Light" w:hAnsi="Calibri Light" w:cs="Calibri Light"/>
              </w:rPr>
              <w:instrText xml:space="preserve"> FORMTEXT </w:instrText>
            </w:r>
            <w:r w:rsidR="00263E06" w:rsidRPr="00941D9E">
              <w:rPr>
                <w:rFonts w:ascii="Calibri Light" w:hAnsi="Calibri Light" w:cs="Calibri Light"/>
              </w:rPr>
            </w:r>
            <w:r w:rsidR="00263E06" w:rsidRPr="00941D9E">
              <w:rPr>
                <w:rFonts w:ascii="Calibri Light" w:hAnsi="Calibri Light" w:cs="Calibri Light"/>
              </w:rPr>
              <w:fldChar w:fldCharType="separate"/>
            </w:r>
            <w:r w:rsidR="00DA645B" w:rsidRPr="00941D9E">
              <w:rPr>
                <w:rFonts w:ascii="Calibri Light" w:hAnsi="Calibri Light" w:cs="Calibri Light"/>
              </w:rPr>
              <w:t> </w:t>
            </w:r>
            <w:r w:rsidR="00DA645B" w:rsidRPr="00941D9E">
              <w:rPr>
                <w:rFonts w:ascii="Calibri Light" w:hAnsi="Calibri Light" w:cs="Calibri Light"/>
              </w:rPr>
              <w:t> </w:t>
            </w:r>
            <w:r w:rsidR="00DA645B" w:rsidRPr="00941D9E">
              <w:rPr>
                <w:rFonts w:ascii="Calibri Light" w:hAnsi="Calibri Light" w:cs="Calibri Light"/>
              </w:rPr>
              <w:t> </w:t>
            </w:r>
            <w:r w:rsidR="00DA645B" w:rsidRPr="00941D9E">
              <w:rPr>
                <w:rFonts w:ascii="Calibri Light" w:hAnsi="Calibri Light" w:cs="Calibri Light"/>
              </w:rPr>
              <w:t> </w:t>
            </w:r>
            <w:r w:rsidR="00DA645B" w:rsidRPr="00941D9E">
              <w:rPr>
                <w:rFonts w:ascii="Calibri Light" w:hAnsi="Calibri Light" w:cs="Calibri Light"/>
              </w:rPr>
              <w:t> </w:t>
            </w:r>
            <w:r w:rsidR="00263E06" w:rsidRPr="00941D9E">
              <w:rPr>
                <w:rFonts w:ascii="Calibri Light" w:hAnsi="Calibri Light" w:cs="Calibri Light"/>
              </w:rPr>
              <w:fldChar w:fldCharType="end"/>
            </w:r>
            <w:bookmarkEnd w:id="3"/>
          </w:p>
        </w:tc>
      </w:tr>
      <w:tr w:rsidR="0003249D" w:rsidRPr="00941D9E" w14:paraId="24CE4065" w14:textId="77777777" w:rsidTr="00EF3ED7">
        <w:tc>
          <w:tcPr>
            <w:tcW w:w="8644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45C524E" w14:textId="77777777" w:rsidR="0003249D" w:rsidRPr="00941D9E" w:rsidRDefault="00925123" w:rsidP="00925123">
            <w:pPr>
              <w:jc w:val="center"/>
              <w:rPr>
                <w:rFonts w:ascii="Calibri Light" w:hAnsi="Calibri Light" w:cs="Calibri Light"/>
                <w:b/>
              </w:rPr>
            </w:pPr>
            <w:r w:rsidRPr="00941D9E">
              <w:rPr>
                <w:rFonts w:ascii="Calibri Light" w:hAnsi="Calibri Light" w:cs="Calibri Light"/>
                <w:b/>
              </w:rPr>
              <w:t>Documentos obrigatórios que devem ser anexados ao requerimento</w:t>
            </w:r>
          </w:p>
        </w:tc>
      </w:tr>
      <w:tr w:rsidR="0003249D" w:rsidRPr="00941D9E" w14:paraId="6E2CA478" w14:textId="77777777" w:rsidTr="0003249D">
        <w:tc>
          <w:tcPr>
            <w:tcW w:w="8644" w:type="dxa"/>
            <w:gridSpan w:val="3"/>
          </w:tcPr>
          <w:p w14:paraId="1789362A" w14:textId="77777777" w:rsidR="00925123" w:rsidRPr="00941D9E" w:rsidRDefault="00925123" w:rsidP="00945E4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Calibri Light" w:hAnsi="Calibri Light" w:cs="Calibri Light"/>
              </w:rPr>
            </w:pPr>
            <w:r w:rsidRPr="00941D9E">
              <w:rPr>
                <w:rFonts w:ascii="Calibri Light" w:hAnsi="Calibri Light" w:cs="Calibri Light"/>
              </w:rPr>
              <w:t>Cópia</w:t>
            </w:r>
            <w:r w:rsidR="00675449" w:rsidRPr="00941D9E">
              <w:rPr>
                <w:rFonts w:ascii="Calibri Light" w:hAnsi="Calibri Light" w:cs="Calibri Light"/>
              </w:rPr>
              <w:t>s</w:t>
            </w:r>
            <w:r w:rsidRPr="00941D9E">
              <w:rPr>
                <w:rFonts w:ascii="Calibri Light" w:hAnsi="Calibri Light" w:cs="Calibri Light"/>
              </w:rPr>
              <w:t xml:space="preserve"> </w:t>
            </w:r>
            <w:r w:rsidR="00675449" w:rsidRPr="00941D9E">
              <w:rPr>
                <w:rFonts w:ascii="Calibri Light" w:hAnsi="Calibri Light" w:cs="Calibri Light"/>
              </w:rPr>
              <w:t xml:space="preserve">legíveis </w:t>
            </w:r>
            <w:r w:rsidRPr="00941D9E">
              <w:rPr>
                <w:rFonts w:ascii="Calibri Light" w:hAnsi="Calibri Light" w:cs="Calibri Light"/>
              </w:rPr>
              <w:t>do diploma do curso de graduação (frente e verso),</w:t>
            </w:r>
            <w:r w:rsidR="00675449" w:rsidRPr="00941D9E">
              <w:rPr>
                <w:rFonts w:ascii="Calibri Light" w:hAnsi="Calibri Light" w:cs="Calibri Light"/>
              </w:rPr>
              <w:t xml:space="preserve"> da </w:t>
            </w:r>
            <w:r w:rsidRPr="00941D9E">
              <w:rPr>
                <w:rFonts w:ascii="Calibri Light" w:hAnsi="Calibri Light" w:cs="Calibri Light"/>
              </w:rPr>
              <w:t xml:space="preserve">carteira de </w:t>
            </w:r>
            <w:proofErr w:type="gramStart"/>
            <w:r w:rsidR="00675449" w:rsidRPr="00941D9E">
              <w:rPr>
                <w:rFonts w:ascii="Calibri Light" w:hAnsi="Calibri Light" w:cs="Calibri Light"/>
              </w:rPr>
              <w:t xml:space="preserve">identidade </w:t>
            </w:r>
            <w:r w:rsidR="00510DF8" w:rsidRPr="00941D9E">
              <w:rPr>
                <w:rFonts w:ascii="Calibri Light" w:hAnsi="Calibri Light" w:cs="Calibri Light"/>
              </w:rPr>
              <w:t>,</w:t>
            </w:r>
            <w:proofErr w:type="gramEnd"/>
            <w:r w:rsidR="00510DF8" w:rsidRPr="00941D9E">
              <w:rPr>
                <w:rFonts w:ascii="Calibri Light" w:hAnsi="Calibri Light" w:cs="Calibri Light"/>
              </w:rPr>
              <w:t xml:space="preserve"> do CPF </w:t>
            </w:r>
            <w:r w:rsidR="00675449" w:rsidRPr="00941D9E">
              <w:rPr>
                <w:rFonts w:ascii="Calibri Light" w:hAnsi="Calibri Light" w:cs="Calibri Light"/>
              </w:rPr>
              <w:t>e da certidão de nascimento ou casamento;</w:t>
            </w:r>
          </w:p>
          <w:p w14:paraId="05EFAA13" w14:textId="77777777" w:rsidR="00925123" w:rsidRPr="00941D9E" w:rsidRDefault="00925123" w:rsidP="0067544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Calibri Light" w:hAnsi="Calibri Light" w:cs="Calibri Light"/>
              </w:rPr>
            </w:pPr>
            <w:r w:rsidRPr="00941D9E">
              <w:rPr>
                <w:rFonts w:ascii="Calibri Light" w:hAnsi="Calibri Light" w:cs="Calibri Light"/>
              </w:rPr>
              <w:t>Histórico do nível re</w:t>
            </w:r>
            <w:r w:rsidR="00675449" w:rsidRPr="00941D9E">
              <w:rPr>
                <w:rFonts w:ascii="Calibri Light" w:hAnsi="Calibri Light" w:cs="Calibri Light"/>
              </w:rPr>
              <w:t>querido (mestrado ou doutorado);</w:t>
            </w:r>
          </w:p>
          <w:p w14:paraId="565C52F3" w14:textId="77777777" w:rsidR="00B94CE7" w:rsidRPr="00941D9E" w:rsidRDefault="00B94CE7" w:rsidP="00B94CE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Calibri Light" w:hAnsi="Calibri Light" w:cs="Calibri Light"/>
              </w:rPr>
            </w:pPr>
            <w:r w:rsidRPr="00941D9E">
              <w:rPr>
                <w:rFonts w:ascii="Calibri Light" w:hAnsi="Calibri Light" w:cs="Calibri Light"/>
              </w:rPr>
              <w:t>Comprovante original de pagamento da Guia de Recolhiment</w:t>
            </w:r>
            <w:r w:rsidR="00DD210E" w:rsidRPr="00941D9E">
              <w:rPr>
                <w:rFonts w:ascii="Calibri Light" w:hAnsi="Calibri Light" w:cs="Calibri Light"/>
              </w:rPr>
              <w:t>o da União (GRU) da taxa de R$ 8</w:t>
            </w:r>
            <w:r w:rsidRPr="00941D9E">
              <w:rPr>
                <w:rFonts w:ascii="Calibri Light" w:hAnsi="Calibri Light" w:cs="Calibri Light"/>
              </w:rPr>
              <w:t>0,00 (</w:t>
            </w:r>
            <w:r w:rsidR="00DD210E" w:rsidRPr="00941D9E">
              <w:rPr>
                <w:rFonts w:ascii="Calibri Light" w:hAnsi="Calibri Light" w:cs="Calibri Light"/>
              </w:rPr>
              <w:t>oitenta</w:t>
            </w:r>
            <w:r w:rsidRPr="00941D9E">
              <w:rPr>
                <w:rFonts w:ascii="Calibri Light" w:hAnsi="Calibri Light" w:cs="Calibri Light"/>
              </w:rPr>
              <w:t xml:space="preserve"> reais), referente à expedição de diploma, à UFMG:</w:t>
            </w:r>
          </w:p>
          <w:p w14:paraId="2EE70906" w14:textId="77777777" w:rsidR="00B94CE7" w:rsidRPr="00941D9E" w:rsidRDefault="00B94CE7" w:rsidP="00B94CE7">
            <w:pPr>
              <w:pStyle w:val="PargrafodaLista"/>
              <w:jc w:val="both"/>
              <w:rPr>
                <w:rFonts w:ascii="Calibri Light" w:hAnsi="Calibri Light" w:cs="Calibri Light"/>
              </w:rPr>
            </w:pPr>
            <w:r w:rsidRPr="00941D9E">
              <w:rPr>
                <w:rFonts w:ascii="Calibri Light" w:hAnsi="Calibri Light" w:cs="Calibri Light"/>
              </w:rPr>
              <w:t>Instrução para pagamento da taxa de registro do diploma:</w:t>
            </w:r>
          </w:p>
          <w:p w14:paraId="7051EF5D" w14:textId="77777777" w:rsidR="00B94CE7" w:rsidRPr="00941D9E" w:rsidRDefault="00780EED" w:rsidP="00B94CE7">
            <w:pPr>
              <w:pStyle w:val="PargrafodaLista"/>
              <w:jc w:val="both"/>
              <w:rPr>
                <w:rFonts w:ascii="Calibri Light" w:hAnsi="Calibri Light" w:cs="Calibri Light"/>
              </w:rPr>
            </w:pPr>
            <w:hyperlink r:id="rId8" w:history="1">
              <w:r w:rsidR="00B94CE7" w:rsidRPr="00941D9E">
                <w:rPr>
                  <w:rStyle w:val="Hyperlink"/>
                  <w:rFonts w:ascii="Calibri Light" w:hAnsi="Calibri Light" w:cs="Calibri Light"/>
                </w:rPr>
                <w:t>https://www2.ufmg.br/drca/drca/Home/Registro-de-Diplomas/Taxas-de-Registro-de-Diplomas</w:t>
              </w:r>
            </w:hyperlink>
          </w:p>
          <w:p w14:paraId="1258A7DE" w14:textId="77777777" w:rsidR="00B94CE7" w:rsidRPr="00941D9E" w:rsidRDefault="00B94CE7" w:rsidP="00B94CE7">
            <w:pPr>
              <w:pStyle w:val="PargrafodaLista"/>
              <w:jc w:val="both"/>
              <w:rPr>
                <w:rFonts w:ascii="Calibri Light" w:hAnsi="Calibri Light" w:cs="Calibri Light"/>
              </w:rPr>
            </w:pPr>
          </w:p>
        </w:tc>
      </w:tr>
      <w:tr w:rsidR="0087131C" w:rsidRPr="00941D9E" w14:paraId="6122B307" w14:textId="77777777" w:rsidTr="00EF3ED7">
        <w:tc>
          <w:tcPr>
            <w:tcW w:w="8644" w:type="dxa"/>
            <w:gridSpan w:val="3"/>
            <w:tcBorders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41AE91F8" w14:textId="77777777" w:rsidR="00B66EB4" w:rsidRPr="00941D9E" w:rsidRDefault="00627AEC" w:rsidP="0020271C">
            <w:pPr>
              <w:jc w:val="center"/>
              <w:rPr>
                <w:rFonts w:ascii="Calibri Light" w:hAnsi="Calibri Light" w:cs="Calibri Light"/>
              </w:rPr>
            </w:pPr>
            <w:r w:rsidRPr="00941D9E">
              <w:rPr>
                <w:rFonts w:ascii="Calibri Light" w:hAnsi="Calibri Light" w:cs="Calibri Light"/>
              </w:rPr>
              <w:t>Informações reservadas à Secretaria de Pós-Graduação</w:t>
            </w:r>
          </w:p>
        </w:tc>
      </w:tr>
      <w:tr w:rsidR="0087131C" w:rsidRPr="00941D9E" w14:paraId="73B68076" w14:textId="77777777" w:rsidTr="00EF3ED7">
        <w:tc>
          <w:tcPr>
            <w:tcW w:w="86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3B0EE1" w14:textId="77777777" w:rsidR="0087131C" w:rsidRPr="00941D9E" w:rsidRDefault="00627AEC" w:rsidP="00DA645B">
            <w:pPr>
              <w:rPr>
                <w:rFonts w:ascii="Calibri Light" w:hAnsi="Calibri Light" w:cs="Calibri Light"/>
              </w:rPr>
            </w:pPr>
            <w:r w:rsidRPr="00941D9E">
              <w:rPr>
                <w:rFonts w:ascii="Calibri Light" w:hAnsi="Calibri Light" w:cs="Calibri Light"/>
              </w:rPr>
              <w:t xml:space="preserve">Data de recebimento </w:t>
            </w:r>
            <w:r w:rsidR="00F0680C" w:rsidRPr="00941D9E">
              <w:rPr>
                <w:rFonts w:ascii="Calibri Light" w:hAnsi="Calibri Light" w:cs="Calibri Light"/>
              </w:rPr>
              <w:t xml:space="preserve">do requerimento </w:t>
            </w:r>
            <w:r w:rsidRPr="00941D9E">
              <w:rPr>
                <w:rFonts w:ascii="Calibri Light" w:hAnsi="Calibri Light" w:cs="Calibri Light"/>
              </w:rPr>
              <w:t>pela secretaria de pós-graduação:</w:t>
            </w:r>
          </w:p>
        </w:tc>
      </w:tr>
      <w:tr w:rsidR="0087131C" w:rsidRPr="00941D9E" w14:paraId="19CE7927" w14:textId="77777777" w:rsidTr="00EF3ED7">
        <w:tc>
          <w:tcPr>
            <w:tcW w:w="86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B2DF2" w14:textId="77777777" w:rsidR="0087131C" w:rsidRPr="00941D9E" w:rsidRDefault="00627AEC" w:rsidP="00DA645B">
            <w:pPr>
              <w:rPr>
                <w:rFonts w:ascii="Calibri Light" w:hAnsi="Calibri Light" w:cs="Calibri Light"/>
              </w:rPr>
            </w:pPr>
            <w:r w:rsidRPr="00941D9E">
              <w:rPr>
                <w:rFonts w:ascii="Calibri Light" w:hAnsi="Calibri Light" w:cs="Calibri Light"/>
              </w:rPr>
              <w:t>Data da expedição do diploma</w:t>
            </w:r>
            <w:r w:rsidR="00F0680C" w:rsidRPr="00941D9E">
              <w:rPr>
                <w:rFonts w:ascii="Calibri Light" w:hAnsi="Calibri Light" w:cs="Calibri Light"/>
              </w:rPr>
              <w:t>:</w:t>
            </w:r>
          </w:p>
        </w:tc>
      </w:tr>
      <w:tr w:rsidR="004B1623" w:rsidRPr="00941D9E" w14:paraId="2E6883E9" w14:textId="77777777" w:rsidTr="00EF3ED7">
        <w:tc>
          <w:tcPr>
            <w:tcW w:w="86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0A97A6" w14:textId="77777777" w:rsidR="004B1623" w:rsidRPr="00941D9E" w:rsidRDefault="004B1623" w:rsidP="004B1623">
            <w:pPr>
              <w:rPr>
                <w:rFonts w:ascii="Calibri Light" w:hAnsi="Calibri Light" w:cs="Calibri Light"/>
              </w:rPr>
            </w:pPr>
            <w:r w:rsidRPr="00941D9E">
              <w:rPr>
                <w:rFonts w:ascii="Calibri Light" w:hAnsi="Calibri Light" w:cs="Calibri Light"/>
              </w:rPr>
              <w:t>Data do cadastramento no Sistema DRCA-UFMG:</w:t>
            </w:r>
          </w:p>
        </w:tc>
      </w:tr>
      <w:tr w:rsidR="004B1623" w:rsidRPr="00941D9E" w14:paraId="6865D512" w14:textId="77777777" w:rsidTr="00EF3ED7">
        <w:tc>
          <w:tcPr>
            <w:tcW w:w="86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95BDB" w14:textId="77777777" w:rsidR="004B1623" w:rsidRPr="00941D9E" w:rsidRDefault="004B1623" w:rsidP="004B1623">
            <w:pPr>
              <w:rPr>
                <w:rFonts w:ascii="Calibri Light" w:hAnsi="Calibri Light" w:cs="Calibri Light"/>
              </w:rPr>
            </w:pPr>
            <w:r w:rsidRPr="00941D9E">
              <w:rPr>
                <w:rFonts w:ascii="Calibri Light" w:hAnsi="Calibri Light" w:cs="Calibri Light"/>
              </w:rPr>
              <w:t>Ofício de encaminhamento ao DRCA-UFMG</w:t>
            </w:r>
          </w:p>
        </w:tc>
      </w:tr>
      <w:tr w:rsidR="004B1623" w:rsidRPr="00941D9E" w14:paraId="525955E8" w14:textId="77777777" w:rsidTr="00F0680C">
        <w:tc>
          <w:tcPr>
            <w:tcW w:w="8644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25ABFEC3" w14:textId="77777777" w:rsidR="004B1623" w:rsidRPr="00941D9E" w:rsidRDefault="004B1623" w:rsidP="004B1623">
            <w:pPr>
              <w:jc w:val="center"/>
              <w:rPr>
                <w:rFonts w:ascii="Calibri Light" w:hAnsi="Calibri Light" w:cs="Calibri Light"/>
              </w:rPr>
            </w:pPr>
            <w:r w:rsidRPr="00941D9E">
              <w:rPr>
                <w:rFonts w:ascii="Calibri Light" w:hAnsi="Calibri Light" w:cs="Calibri Light"/>
              </w:rPr>
              <w:t>Diligências (se existirem)</w:t>
            </w:r>
          </w:p>
        </w:tc>
      </w:tr>
      <w:tr w:rsidR="004B1623" w:rsidRPr="00941D9E" w14:paraId="3F004B86" w14:textId="77777777" w:rsidTr="00941D9E">
        <w:trPr>
          <w:trHeight w:val="929"/>
        </w:trPr>
        <w:tc>
          <w:tcPr>
            <w:tcW w:w="86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4181AB" w14:textId="77777777" w:rsidR="004B1623" w:rsidRPr="00941D9E" w:rsidRDefault="004B1623" w:rsidP="004B1623">
            <w:pPr>
              <w:rPr>
                <w:rFonts w:ascii="Calibri Light" w:hAnsi="Calibri Light" w:cs="Calibri Light"/>
              </w:rPr>
            </w:pPr>
          </w:p>
          <w:p w14:paraId="1418558A" w14:textId="77777777" w:rsidR="004B1623" w:rsidRPr="00941D9E" w:rsidRDefault="004B1623" w:rsidP="004B1623">
            <w:pPr>
              <w:rPr>
                <w:rFonts w:ascii="Calibri Light" w:hAnsi="Calibri Light" w:cs="Calibri Light"/>
              </w:rPr>
            </w:pPr>
          </w:p>
          <w:p w14:paraId="04964F80" w14:textId="77777777" w:rsidR="004B1623" w:rsidRPr="00941D9E" w:rsidRDefault="004B1623" w:rsidP="004B1623">
            <w:pPr>
              <w:rPr>
                <w:rFonts w:ascii="Calibri Light" w:hAnsi="Calibri Light" w:cs="Calibri Light"/>
              </w:rPr>
            </w:pPr>
          </w:p>
          <w:p w14:paraId="34AF2A8E" w14:textId="77777777" w:rsidR="004B1623" w:rsidRPr="00941D9E" w:rsidRDefault="004B1623" w:rsidP="004B1623">
            <w:pPr>
              <w:rPr>
                <w:rFonts w:ascii="Calibri Light" w:hAnsi="Calibri Light" w:cs="Calibri Light"/>
              </w:rPr>
            </w:pPr>
          </w:p>
        </w:tc>
      </w:tr>
      <w:tr w:rsidR="004B1623" w:rsidRPr="00941D9E" w14:paraId="36B14683" w14:textId="77777777" w:rsidTr="00F0680C">
        <w:tc>
          <w:tcPr>
            <w:tcW w:w="86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5E2787" w14:textId="77777777" w:rsidR="004B1623" w:rsidRPr="00941D9E" w:rsidRDefault="004B1623" w:rsidP="004B1623">
            <w:pPr>
              <w:rPr>
                <w:rFonts w:ascii="Calibri Light" w:hAnsi="Calibri Light" w:cs="Calibri Light"/>
              </w:rPr>
            </w:pPr>
          </w:p>
          <w:p w14:paraId="7C1F2355" w14:textId="77777777" w:rsidR="004B1623" w:rsidRPr="00941D9E" w:rsidRDefault="004B1623" w:rsidP="004B1623">
            <w:pPr>
              <w:rPr>
                <w:rFonts w:ascii="Calibri Light" w:hAnsi="Calibri Light" w:cs="Calibri Light"/>
              </w:rPr>
            </w:pPr>
          </w:p>
          <w:p w14:paraId="519B640C" w14:textId="77777777" w:rsidR="004B1623" w:rsidRPr="00941D9E" w:rsidRDefault="004B1623" w:rsidP="004B1623">
            <w:pPr>
              <w:rPr>
                <w:rFonts w:ascii="Calibri Light" w:hAnsi="Calibri Light" w:cs="Calibri Light"/>
              </w:rPr>
            </w:pPr>
          </w:p>
          <w:p w14:paraId="03678DA3" w14:textId="77777777" w:rsidR="004B1623" w:rsidRPr="00941D9E" w:rsidRDefault="004B1623" w:rsidP="004B1623">
            <w:pPr>
              <w:rPr>
                <w:rFonts w:ascii="Calibri Light" w:hAnsi="Calibri Light" w:cs="Calibri Light"/>
              </w:rPr>
            </w:pPr>
          </w:p>
        </w:tc>
      </w:tr>
      <w:tr w:rsidR="005A6A56" w:rsidRPr="00941D9E" w14:paraId="2C3972FE" w14:textId="77777777" w:rsidTr="00F0680C">
        <w:tc>
          <w:tcPr>
            <w:tcW w:w="86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EACE14" w14:textId="77777777" w:rsidR="005A6A56" w:rsidRPr="00941D9E" w:rsidRDefault="005A6A56" w:rsidP="004B1623">
            <w:pPr>
              <w:rPr>
                <w:rFonts w:ascii="Calibri Light" w:hAnsi="Calibri Light" w:cs="Calibri Light"/>
              </w:rPr>
            </w:pPr>
          </w:p>
          <w:p w14:paraId="4FF0C1D6" w14:textId="77777777" w:rsidR="005A6A56" w:rsidRPr="00941D9E" w:rsidRDefault="005A6A56" w:rsidP="004B1623">
            <w:pPr>
              <w:rPr>
                <w:rFonts w:ascii="Calibri Light" w:hAnsi="Calibri Light" w:cs="Calibri Light"/>
              </w:rPr>
            </w:pPr>
          </w:p>
          <w:p w14:paraId="27FD60BE" w14:textId="77777777" w:rsidR="005A6A56" w:rsidRPr="00941D9E" w:rsidRDefault="005A6A56" w:rsidP="004B1623">
            <w:pPr>
              <w:rPr>
                <w:rFonts w:ascii="Calibri Light" w:hAnsi="Calibri Light" w:cs="Calibri Light"/>
              </w:rPr>
            </w:pPr>
          </w:p>
          <w:p w14:paraId="3E7511D2" w14:textId="77777777" w:rsidR="005A6A56" w:rsidRPr="00941D9E" w:rsidRDefault="005A6A56" w:rsidP="004B1623">
            <w:pPr>
              <w:rPr>
                <w:rFonts w:ascii="Calibri Light" w:hAnsi="Calibri Light" w:cs="Calibri Light"/>
              </w:rPr>
            </w:pPr>
          </w:p>
        </w:tc>
      </w:tr>
      <w:tr w:rsidR="004B1623" w:rsidRPr="00941D9E" w14:paraId="29BEA973" w14:textId="77777777" w:rsidTr="00F0680C">
        <w:tc>
          <w:tcPr>
            <w:tcW w:w="86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FD3B9D" w14:textId="77777777" w:rsidR="004B1623" w:rsidRPr="00941D9E" w:rsidRDefault="004B1623" w:rsidP="004B1623">
            <w:pPr>
              <w:rPr>
                <w:rFonts w:ascii="Calibri Light" w:hAnsi="Calibri Light" w:cs="Calibri Light"/>
              </w:rPr>
            </w:pPr>
          </w:p>
          <w:p w14:paraId="37E4B87F" w14:textId="77777777" w:rsidR="004B1623" w:rsidRPr="00941D9E" w:rsidRDefault="004B1623" w:rsidP="004B1623">
            <w:pPr>
              <w:rPr>
                <w:rFonts w:ascii="Calibri Light" w:hAnsi="Calibri Light" w:cs="Calibri Light"/>
              </w:rPr>
            </w:pPr>
          </w:p>
          <w:p w14:paraId="384315DD" w14:textId="77777777" w:rsidR="004B1623" w:rsidRPr="00941D9E" w:rsidRDefault="004B1623" w:rsidP="004B1623">
            <w:pPr>
              <w:rPr>
                <w:rFonts w:ascii="Calibri Light" w:hAnsi="Calibri Light" w:cs="Calibri Light"/>
              </w:rPr>
            </w:pPr>
          </w:p>
          <w:p w14:paraId="00AA8BB7" w14:textId="77777777" w:rsidR="004B1623" w:rsidRPr="00941D9E" w:rsidRDefault="004B1623" w:rsidP="004B1623">
            <w:pPr>
              <w:rPr>
                <w:rFonts w:ascii="Calibri Light" w:hAnsi="Calibri Light" w:cs="Calibri Light"/>
              </w:rPr>
            </w:pPr>
          </w:p>
        </w:tc>
      </w:tr>
      <w:tr w:rsidR="004B1623" w:rsidRPr="00941D9E" w14:paraId="6279D6EB" w14:textId="77777777" w:rsidTr="000F469E">
        <w:tc>
          <w:tcPr>
            <w:tcW w:w="4503" w:type="dxa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2775C93" w14:textId="77777777" w:rsidR="004B1623" w:rsidRPr="00941D9E" w:rsidRDefault="004B1623" w:rsidP="004B1623">
            <w:pPr>
              <w:jc w:val="center"/>
              <w:rPr>
                <w:rFonts w:ascii="Calibri Light" w:hAnsi="Calibri Light" w:cs="Calibri Light"/>
              </w:rPr>
            </w:pPr>
            <w:r w:rsidRPr="00941D9E">
              <w:rPr>
                <w:rFonts w:ascii="Calibri Light" w:hAnsi="Calibri Light" w:cs="Calibri Light"/>
              </w:rPr>
              <w:t>Diploma pronto enviado pelo DRCA-UFMG e recebido pela Secretaria de Pós-Graduação em</w:t>
            </w:r>
          </w:p>
        </w:tc>
        <w:tc>
          <w:tcPr>
            <w:tcW w:w="41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827306F" w14:textId="77777777" w:rsidR="004B1623" w:rsidRPr="00941D9E" w:rsidRDefault="000F469E" w:rsidP="004B1623">
            <w:pPr>
              <w:rPr>
                <w:rFonts w:ascii="Calibri Light" w:hAnsi="Calibri Light" w:cs="Calibri Light"/>
              </w:rPr>
            </w:pPr>
            <w:r w:rsidRPr="00941D9E">
              <w:rPr>
                <w:rFonts w:ascii="Calibri Light" w:hAnsi="Calibri Light" w:cs="Calibri Light"/>
              </w:rPr>
              <w:t>Data:</w:t>
            </w:r>
          </w:p>
        </w:tc>
      </w:tr>
      <w:tr w:rsidR="000F469E" w:rsidRPr="00941D9E" w14:paraId="7E2D768F" w14:textId="77777777" w:rsidTr="000F469E">
        <w:tc>
          <w:tcPr>
            <w:tcW w:w="450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36ED97" w14:textId="77777777" w:rsidR="000F469E" w:rsidRPr="00941D9E" w:rsidRDefault="000F469E" w:rsidP="000F469E">
            <w:pPr>
              <w:jc w:val="center"/>
              <w:rPr>
                <w:rFonts w:ascii="Calibri Light" w:hAnsi="Calibri Light" w:cs="Calibri Light"/>
              </w:rPr>
            </w:pPr>
            <w:r w:rsidRPr="00941D9E">
              <w:rPr>
                <w:rFonts w:ascii="Calibri Light" w:hAnsi="Calibri Light" w:cs="Calibri Light"/>
              </w:rPr>
              <w:t>Recebimento pelo(a) diplomado(a) em</w:t>
            </w:r>
          </w:p>
        </w:tc>
        <w:tc>
          <w:tcPr>
            <w:tcW w:w="41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45B7E3" w14:textId="77777777" w:rsidR="000F469E" w:rsidRPr="00941D9E" w:rsidRDefault="000F469E" w:rsidP="004B1623">
            <w:pPr>
              <w:rPr>
                <w:rFonts w:ascii="Calibri Light" w:hAnsi="Calibri Light" w:cs="Calibri Light"/>
              </w:rPr>
            </w:pPr>
            <w:r w:rsidRPr="00941D9E">
              <w:rPr>
                <w:rFonts w:ascii="Calibri Light" w:hAnsi="Calibri Light" w:cs="Calibri Light"/>
              </w:rPr>
              <w:t>Data:</w:t>
            </w:r>
          </w:p>
          <w:p w14:paraId="3AAC4706" w14:textId="77777777" w:rsidR="000F469E" w:rsidRPr="00941D9E" w:rsidRDefault="000F469E" w:rsidP="004B1623">
            <w:pPr>
              <w:rPr>
                <w:rFonts w:ascii="Calibri Light" w:hAnsi="Calibri Light" w:cs="Calibri Light"/>
              </w:rPr>
            </w:pPr>
          </w:p>
        </w:tc>
      </w:tr>
      <w:tr w:rsidR="000F469E" w:rsidRPr="00941D9E" w14:paraId="2E528EF0" w14:textId="77777777" w:rsidTr="000F469E">
        <w:tc>
          <w:tcPr>
            <w:tcW w:w="450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2A53CC" w14:textId="77777777" w:rsidR="000F469E" w:rsidRPr="00941D9E" w:rsidRDefault="000F469E" w:rsidP="004B1623">
            <w:pPr>
              <w:jc w:val="center"/>
              <w:rPr>
                <w:rFonts w:ascii="Calibri Light" w:hAnsi="Calibri Light" w:cs="Calibri Light"/>
              </w:rPr>
            </w:pPr>
            <w:r w:rsidRPr="00941D9E">
              <w:rPr>
                <w:rFonts w:ascii="Calibri Light" w:hAnsi="Calibri Light" w:cs="Calibri Light"/>
              </w:rPr>
              <w:t>Registro: livro, folha/página</w:t>
            </w:r>
          </w:p>
        </w:tc>
        <w:tc>
          <w:tcPr>
            <w:tcW w:w="41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FDD78B9" w14:textId="77777777" w:rsidR="000F469E" w:rsidRPr="00941D9E" w:rsidRDefault="000F469E" w:rsidP="004B1623">
            <w:pPr>
              <w:rPr>
                <w:rFonts w:ascii="Calibri Light" w:hAnsi="Calibri Light" w:cs="Calibri Light"/>
              </w:rPr>
            </w:pPr>
          </w:p>
          <w:p w14:paraId="2E6D3337" w14:textId="77777777" w:rsidR="000F469E" w:rsidRPr="00941D9E" w:rsidRDefault="000F469E" w:rsidP="004B1623">
            <w:pPr>
              <w:rPr>
                <w:rFonts w:ascii="Calibri Light" w:hAnsi="Calibri Light" w:cs="Calibri Light"/>
              </w:rPr>
            </w:pPr>
          </w:p>
        </w:tc>
      </w:tr>
    </w:tbl>
    <w:p w14:paraId="30424B61" w14:textId="77777777" w:rsidR="00121DAD" w:rsidRDefault="00121DAD"/>
    <w:sectPr w:rsidR="00121DAD" w:rsidSect="00941D9E">
      <w:headerReference w:type="default" r:id="rId9"/>
      <w:footerReference w:type="default" r:id="rId10"/>
      <w:pgSz w:w="11906" w:h="16838"/>
      <w:pgMar w:top="1418" w:right="1701" w:bottom="1418" w:left="1701" w:header="24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63184" w14:textId="77777777" w:rsidR="00780EED" w:rsidRDefault="00780EED" w:rsidP="0003249D">
      <w:pPr>
        <w:spacing w:after="0" w:line="240" w:lineRule="auto"/>
      </w:pPr>
      <w:r>
        <w:separator/>
      </w:r>
    </w:p>
  </w:endnote>
  <w:endnote w:type="continuationSeparator" w:id="0">
    <w:p w14:paraId="1046622B" w14:textId="77777777" w:rsidR="00780EED" w:rsidRDefault="00780EED" w:rsidP="0003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23FE2" w14:textId="77777777" w:rsidR="00F0680C" w:rsidRDefault="00F0680C" w:rsidP="007748B8">
    <w:pPr>
      <w:pStyle w:val="Rodap"/>
      <w:jc w:val="center"/>
    </w:pPr>
    <w:r>
      <w:t>Requer</w:t>
    </w:r>
    <w:r w:rsidR="001033D7">
      <w:t>diploma</w:t>
    </w:r>
    <w:r>
      <w:t>20140</w:t>
    </w:r>
    <w:r w:rsidR="005A6A56">
      <w:t>8</w:t>
    </w:r>
    <w:r>
      <w:t>1</w:t>
    </w:r>
    <w:r w:rsidR="005A6A56">
      <w:t>2</w:t>
    </w:r>
    <w:r>
      <w:t>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51C17" w14:textId="77777777" w:rsidR="00780EED" w:rsidRDefault="00780EED" w:rsidP="0003249D">
      <w:pPr>
        <w:spacing w:after="0" w:line="240" w:lineRule="auto"/>
      </w:pPr>
      <w:r>
        <w:separator/>
      </w:r>
    </w:p>
  </w:footnote>
  <w:footnote w:type="continuationSeparator" w:id="0">
    <w:p w14:paraId="6418B3FE" w14:textId="77777777" w:rsidR="00780EED" w:rsidRDefault="00780EED" w:rsidP="00032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FCAC4" w14:textId="20350AF3" w:rsidR="00F0680C" w:rsidRPr="00DA645B" w:rsidRDefault="00941D9E" w:rsidP="00DA645B">
    <w:pPr>
      <w:spacing w:after="0" w:line="240" w:lineRule="auto"/>
      <w:rPr>
        <w:sz w:val="8"/>
      </w:rPr>
    </w:pPr>
    <w:r>
      <w:rPr>
        <w:noProof/>
        <w:sz w:val="8"/>
      </w:rPr>
      <w:drawing>
        <wp:anchor distT="0" distB="0" distL="114300" distR="114300" simplePos="0" relativeHeight="251658240" behindDoc="0" locked="0" layoutInCell="1" allowOverlap="1" wp14:anchorId="7871A0D3" wp14:editId="553C3076">
          <wp:simplePos x="0" y="0"/>
          <wp:positionH relativeFrom="page">
            <wp:posOffset>7209</wp:posOffset>
          </wp:positionH>
          <wp:positionV relativeFrom="paragraph">
            <wp:posOffset>-1550670</wp:posOffset>
          </wp:positionV>
          <wp:extent cx="7553325" cy="1517060"/>
          <wp:effectExtent l="0" t="0" r="0" b="698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806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51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EC05FF"/>
    <w:multiLevelType w:val="hybridMultilevel"/>
    <w:tmpl w:val="83D4C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49D"/>
    <w:rsid w:val="00016BB5"/>
    <w:rsid w:val="0003249D"/>
    <w:rsid w:val="000610E1"/>
    <w:rsid w:val="00077364"/>
    <w:rsid w:val="00080F54"/>
    <w:rsid w:val="000E5EA8"/>
    <w:rsid w:val="000F469E"/>
    <w:rsid w:val="001033D7"/>
    <w:rsid w:val="00121DAD"/>
    <w:rsid w:val="001D59AB"/>
    <w:rsid w:val="001E6588"/>
    <w:rsid w:val="0020271C"/>
    <w:rsid w:val="00246929"/>
    <w:rsid w:val="00263E06"/>
    <w:rsid w:val="003D0D7A"/>
    <w:rsid w:val="003E7B67"/>
    <w:rsid w:val="00414559"/>
    <w:rsid w:val="004323BA"/>
    <w:rsid w:val="00454C03"/>
    <w:rsid w:val="004A0AFB"/>
    <w:rsid w:val="004B1623"/>
    <w:rsid w:val="004D70F4"/>
    <w:rsid w:val="00510DF8"/>
    <w:rsid w:val="00542831"/>
    <w:rsid w:val="005A6A56"/>
    <w:rsid w:val="005D617E"/>
    <w:rsid w:val="00604193"/>
    <w:rsid w:val="00627AEC"/>
    <w:rsid w:val="00675449"/>
    <w:rsid w:val="00726414"/>
    <w:rsid w:val="007748B8"/>
    <w:rsid w:val="00777462"/>
    <w:rsid w:val="00780EED"/>
    <w:rsid w:val="0078527C"/>
    <w:rsid w:val="0087131C"/>
    <w:rsid w:val="00925123"/>
    <w:rsid w:val="00941D9E"/>
    <w:rsid w:val="00965239"/>
    <w:rsid w:val="00A02F5A"/>
    <w:rsid w:val="00A540DE"/>
    <w:rsid w:val="00B53B26"/>
    <w:rsid w:val="00B66EB4"/>
    <w:rsid w:val="00B94CE7"/>
    <w:rsid w:val="00BD1D81"/>
    <w:rsid w:val="00C12061"/>
    <w:rsid w:val="00C8527E"/>
    <w:rsid w:val="00CA31F1"/>
    <w:rsid w:val="00DA645B"/>
    <w:rsid w:val="00DC1D1E"/>
    <w:rsid w:val="00DD210E"/>
    <w:rsid w:val="00E46009"/>
    <w:rsid w:val="00E52721"/>
    <w:rsid w:val="00EF3ED7"/>
    <w:rsid w:val="00F0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FF4B1"/>
  <w15:docId w15:val="{B02C48C1-E591-45AA-8AD2-3C1702E35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D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2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32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249D"/>
  </w:style>
  <w:style w:type="paragraph" w:styleId="Rodap">
    <w:name w:val="footer"/>
    <w:basedOn w:val="Normal"/>
    <w:link w:val="RodapChar"/>
    <w:uiPriority w:val="99"/>
    <w:unhideWhenUsed/>
    <w:rsid w:val="00032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249D"/>
  </w:style>
  <w:style w:type="paragraph" w:styleId="Textodebalo">
    <w:name w:val="Balloon Text"/>
    <w:basedOn w:val="Normal"/>
    <w:link w:val="TextodebaloChar"/>
    <w:uiPriority w:val="99"/>
    <w:semiHidden/>
    <w:unhideWhenUsed/>
    <w:rsid w:val="0003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49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51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27A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ufmg.br/drca/drca/Home/Registro-de-Diplomas/Taxas-de-Registro-de-Diplom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AFEC-FF94-4C9C-8743-6C833BA1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</dc:creator>
  <cp:keywords/>
  <dc:description/>
  <cp:lastModifiedBy>Franciele Garcia</cp:lastModifiedBy>
  <cp:revision>2</cp:revision>
  <cp:lastPrinted>2013-11-28T13:33:00Z</cp:lastPrinted>
  <dcterms:created xsi:type="dcterms:W3CDTF">2020-11-18T22:40:00Z</dcterms:created>
  <dcterms:modified xsi:type="dcterms:W3CDTF">2020-11-18T22:40:00Z</dcterms:modified>
</cp:coreProperties>
</file>